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56" w:rsidRPr="00FE0F56" w:rsidRDefault="00FE0F56" w:rsidP="00FE0F56">
      <w:pPr>
        <w:pStyle w:val="Sous-titre"/>
        <w:jc w:val="center"/>
        <w:rPr>
          <w:b/>
          <w:sz w:val="56"/>
          <w:szCs w:val="56"/>
        </w:rPr>
      </w:pPr>
      <w:r w:rsidRPr="00FE0F56">
        <w:rPr>
          <w:b/>
          <w:sz w:val="56"/>
          <w:szCs w:val="56"/>
        </w:rPr>
        <w:t>"LE BERGAMOTE"</w:t>
      </w:r>
    </w:p>
    <w:p w:rsidR="00FE0F56" w:rsidRPr="00FE0F56" w:rsidRDefault="00FE0F56" w:rsidP="00FE0F56">
      <w:pPr>
        <w:pStyle w:val="Sous-titre"/>
        <w:jc w:val="center"/>
        <w:rPr>
          <w:b/>
          <w:sz w:val="56"/>
          <w:szCs w:val="56"/>
        </w:rPr>
      </w:pPr>
      <w:r w:rsidRPr="00FE0F56">
        <w:rPr>
          <w:b/>
          <w:sz w:val="56"/>
          <w:szCs w:val="56"/>
        </w:rPr>
        <w:t>Plat du jour</w:t>
      </w:r>
    </w:p>
    <w:p w:rsidR="00FE0F56" w:rsidRPr="00FE0F56" w:rsidRDefault="00FE0F56" w:rsidP="00FE0F56">
      <w:pPr>
        <w:pStyle w:val="Sous-titre"/>
        <w:jc w:val="center"/>
        <w:rPr>
          <w:b/>
          <w:sz w:val="36"/>
          <w:szCs w:val="36"/>
        </w:rPr>
      </w:pPr>
      <w:r w:rsidRPr="00FE0F56">
        <w:rPr>
          <w:b/>
          <w:sz w:val="36"/>
          <w:szCs w:val="36"/>
        </w:rPr>
        <w:t>(</w:t>
      </w:r>
      <w:proofErr w:type="gramStart"/>
      <w:r w:rsidRPr="00FE0F56">
        <w:rPr>
          <w:b/>
          <w:sz w:val="36"/>
          <w:szCs w:val="36"/>
        </w:rPr>
        <w:t>sous</w:t>
      </w:r>
      <w:proofErr w:type="gramEnd"/>
      <w:r w:rsidRPr="00FE0F56">
        <w:rPr>
          <w:b/>
          <w:sz w:val="36"/>
          <w:szCs w:val="36"/>
        </w:rPr>
        <w:t xml:space="preserve"> réserve en fonction des effectifs)</w:t>
      </w:r>
    </w:p>
    <w:p w:rsidR="00FE0F56" w:rsidRPr="00FE0F56" w:rsidRDefault="00095B34" w:rsidP="00FE0F56">
      <w:pPr>
        <w:pStyle w:val="Sous-titr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u 1/09 au 4/09/2020</w:t>
      </w:r>
    </w:p>
    <w:p w:rsidR="00FE0F56" w:rsidRDefault="00FE0F56" w:rsidP="00FE0F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0C55" w:rsidRPr="001224D7" w:rsidTr="00320C55">
        <w:tc>
          <w:tcPr>
            <w:tcW w:w="4606" w:type="dxa"/>
          </w:tcPr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2691">
              <w:rPr>
                <w:rFonts w:ascii="Arial" w:hAnsi="Arial" w:cs="Arial"/>
                <w:b/>
                <w:sz w:val="28"/>
                <w:szCs w:val="28"/>
              </w:rPr>
              <w:t>Lundi</w:t>
            </w:r>
            <w:r w:rsidR="00B51F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1378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B34">
              <w:rPr>
                <w:rFonts w:ascii="Arial" w:hAnsi="Arial" w:cs="Arial"/>
                <w:b/>
                <w:sz w:val="28"/>
                <w:szCs w:val="28"/>
              </w:rPr>
              <w:t>31/08</w:t>
            </w:r>
          </w:p>
          <w:p w:rsidR="00320C55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1239" w:rsidRDefault="00411239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D6D07" w:rsidRPr="00F73802" w:rsidRDefault="00DD6D07" w:rsidP="00095B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Pr="00992691" w:rsidRDefault="00F73802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</w:t>
            </w:r>
            <w:r w:rsidR="00312961">
              <w:rPr>
                <w:rFonts w:ascii="Arial" w:hAnsi="Arial" w:cs="Arial"/>
                <w:b/>
                <w:sz w:val="28"/>
                <w:szCs w:val="28"/>
              </w:rPr>
              <w:t xml:space="preserve">di  </w:t>
            </w:r>
            <w:r w:rsidR="00095B34">
              <w:rPr>
                <w:rFonts w:ascii="Arial" w:hAnsi="Arial" w:cs="Arial"/>
                <w:b/>
                <w:sz w:val="28"/>
                <w:szCs w:val="28"/>
              </w:rPr>
              <w:t>1/09</w:t>
            </w:r>
          </w:p>
          <w:p w:rsidR="00992691" w:rsidRPr="00992691" w:rsidRDefault="00992691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2691" w:rsidRPr="00992691" w:rsidRDefault="00992691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7FE5" w:rsidRDefault="00095B34" w:rsidP="00281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S FARCIES</w:t>
            </w:r>
          </w:p>
          <w:p w:rsidR="00095B34" w:rsidRDefault="00095B34" w:rsidP="00281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95B34" w:rsidRPr="00095B34" w:rsidRDefault="00095B34" w:rsidP="00281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Z</w:t>
            </w:r>
          </w:p>
          <w:p w:rsidR="008E7FE5" w:rsidRDefault="008E7FE5" w:rsidP="00281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05410" w:rsidRDefault="00905410" w:rsidP="002812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E3294" w:rsidRPr="007B15D9" w:rsidRDefault="008E3294" w:rsidP="00DD6D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C55" w:rsidTr="00320C55">
        <w:tc>
          <w:tcPr>
            <w:tcW w:w="4606" w:type="dxa"/>
          </w:tcPr>
          <w:p w:rsidR="00320C55" w:rsidRPr="001224D7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2691">
              <w:rPr>
                <w:rFonts w:ascii="Arial" w:hAnsi="Arial" w:cs="Arial"/>
                <w:b/>
                <w:sz w:val="28"/>
                <w:szCs w:val="28"/>
              </w:rPr>
              <w:t>Mercredi</w:t>
            </w:r>
            <w:r w:rsidR="00F738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77F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B34">
              <w:rPr>
                <w:rFonts w:ascii="Arial" w:hAnsi="Arial" w:cs="Arial"/>
                <w:b/>
                <w:sz w:val="28"/>
                <w:szCs w:val="28"/>
              </w:rPr>
              <w:t>2/09</w:t>
            </w:r>
          </w:p>
          <w:p w:rsidR="00673932" w:rsidRPr="00992691" w:rsidRDefault="00673932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C9C" w:rsidRPr="00992691" w:rsidRDefault="00226C9C" w:rsidP="00226C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33AD" w:rsidRDefault="00095B34" w:rsidP="000E60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PIETTE DE VEAU</w:t>
            </w:r>
          </w:p>
          <w:p w:rsidR="00095B34" w:rsidRDefault="00095B34" w:rsidP="000E60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95B34" w:rsidRDefault="00095B34" w:rsidP="000E60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ARONIS</w:t>
            </w:r>
          </w:p>
          <w:p w:rsidR="00095B34" w:rsidRDefault="00095B34" w:rsidP="000E60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COLIS</w:t>
            </w:r>
          </w:p>
          <w:p w:rsidR="003756BF" w:rsidRDefault="003756BF" w:rsidP="000E60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E6035" w:rsidRPr="00992691" w:rsidRDefault="000E6035" w:rsidP="000E60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378B" w:rsidRPr="00992691" w:rsidRDefault="00F1378B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4871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2691">
              <w:rPr>
                <w:rFonts w:ascii="Arial" w:hAnsi="Arial" w:cs="Arial"/>
                <w:b/>
                <w:sz w:val="28"/>
                <w:szCs w:val="28"/>
              </w:rPr>
              <w:t>Jeudi</w:t>
            </w:r>
            <w:r w:rsidR="009926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77F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B34">
              <w:rPr>
                <w:rFonts w:ascii="Arial" w:hAnsi="Arial" w:cs="Arial"/>
                <w:b/>
                <w:sz w:val="28"/>
                <w:szCs w:val="28"/>
              </w:rPr>
              <w:t>3/09</w:t>
            </w:r>
          </w:p>
          <w:p w:rsidR="00992691" w:rsidRDefault="00992691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2FE9" w:rsidRDefault="00E22FE9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D6D07" w:rsidRDefault="00095B34" w:rsidP="00095B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ACK</w:t>
            </w:r>
          </w:p>
          <w:p w:rsidR="00095B34" w:rsidRDefault="00095B34" w:rsidP="00095B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95B34" w:rsidRDefault="00095B34" w:rsidP="00095B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TES</w:t>
            </w:r>
          </w:p>
          <w:p w:rsidR="00095B34" w:rsidRPr="00DD6D07" w:rsidRDefault="00095B34" w:rsidP="00095B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RGETTES</w:t>
            </w:r>
          </w:p>
        </w:tc>
      </w:tr>
      <w:tr w:rsidR="00320C55" w:rsidTr="00320C55">
        <w:tc>
          <w:tcPr>
            <w:tcW w:w="4606" w:type="dxa"/>
          </w:tcPr>
          <w:p w:rsidR="00992691" w:rsidRPr="00C76E9C" w:rsidRDefault="00992691" w:rsidP="0099269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976AC" w:rsidRPr="00C76E9C" w:rsidRDefault="009877FC" w:rsidP="0099269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B59F8">
              <w:rPr>
                <w:rFonts w:ascii="Arial" w:hAnsi="Arial" w:cs="Arial"/>
                <w:b/>
                <w:sz w:val="28"/>
                <w:szCs w:val="28"/>
              </w:rPr>
              <w:t xml:space="preserve">Vendredi </w:t>
            </w:r>
            <w:r w:rsidRPr="00C76E9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095B34">
              <w:rPr>
                <w:rFonts w:ascii="Arial" w:hAnsi="Arial" w:cs="Arial"/>
                <w:b/>
                <w:sz w:val="28"/>
                <w:szCs w:val="28"/>
              </w:rPr>
              <w:t>4/09</w:t>
            </w:r>
          </w:p>
          <w:p w:rsidR="00B976AC" w:rsidRPr="00C76E9C" w:rsidRDefault="00B976AC" w:rsidP="0099269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976AC" w:rsidRPr="00C76E9C" w:rsidRDefault="00B976AC" w:rsidP="0099269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F28BA" w:rsidRDefault="00A833AD" w:rsidP="00BF6F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T DE POISSON</w:t>
            </w:r>
          </w:p>
          <w:p w:rsidR="00A833AD" w:rsidRDefault="00A833AD" w:rsidP="00BF6F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833AD" w:rsidRDefault="00095B34" w:rsidP="00BF6F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</w:t>
            </w:r>
            <w:bookmarkStart w:id="0" w:name="_GoBack"/>
            <w:bookmarkEnd w:id="0"/>
          </w:p>
          <w:p w:rsidR="00A833AD" w:rsidRPr="00E075E5" w:rsidRDefault="00A833AD" w:rsidP="00BF6F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.D.T. PERSILLEES</w:t>
            </w:r>
          </w:p>
          <w:p w:rsidR="00404871" w:rsidRDefault="00404871" w:rsidP="00B97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04871" w:rsidRDefault="00404871" w:rsidP="00F1378B">
            <w:pPr>
              <w:rPr>
                <w:rFonts w:ascii="Arial" w:hAnsi="Arial" w:cs="Arial"/>
                <w:sz w:val="28"/>
                <w:szCs w:val="28"/>
              </w:rPr>
            </w:pPr>
          </w:p>
          <w:p w:rsidR="00B976AC" w:rsidRPr="00B976AC" w:rsidRDefault="00B976AC" w:rsidP="004048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Pr="00992691" w:rsidRDefault="00320C55" w:rsidP="00FE0F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Default="00320C55" w:rsidP="00B97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76AC" w:rsidRDefault="00B976AC" w:rsidP="00B97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76AC" w:rsidRPr="00992691" w:rsidRDefault="00B976AC" w:rsidP="00B97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0C55" w:rsidRDefault="00320C55" w:rsidP="00B976A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92691">
              <w:rPr>
                <w:rFonts w:ascii="Arial" w:hAnsi="Arial" w:cs="Arial"/>
                <w:b/>
                <w:i/>
                <w:sz w:val="28"/>
                <w:szCs w:val="28"/>
              </w:rPr>
              <w:t>Bon appétit !</w:t>
            </w:r>
          </w:p>
          <w:p w:rsidR="00B976AC" w:rsidRDefault="00B976AC" w:rsidP="00B976A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976AC" w:rsidRDefault="00B976AC" w:rsidP="00B976A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976AC" w:rsidRDefault="00B976AC" w:rsidP="00B976A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976AC" w:rsidRPr="00992691" w:rsidRDefault="00B976AC" w:rsidP="00B976A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320C55" w:rsidRDefault="00320C55" w:rsidP="00FE0F56"/>
    <w:p w:rsidR="00FE0F56" w:rsidRDefault="00FE0F56" w:rsidP="00FE0F56"/>
    <w:sectPr w:rsidR="00FE0F56" w:rsidSect="00320C5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56"/>
    <w:rsid w:val="0003677B"/>
    <w:rsid w:val="00042125"/>
    <w:rsid w:val="0005285E"/>
    <w:rsid w:val="00095B34"/>
    <w:rsid w:val="000A491B"/>
    <w:rsid w:val="000B59F8"/>
    <w:rsid w:val="000E6035"/>
    <w:rsid w:val="001060DC"/>
    <w:rsid w:val="001171F9"/>
    <w:rsid w:val="001224D7"/>
    <w:rsid w:val="001943C0"/>
    <w:rsid w:val="001A506C"/>
    <w:rsid w:val="001D2376"/>
    <w:rsid w:val="001E185E"/>
    <w:rsid w:val="001F46D1"/>
    <w:rsid w:val="002112F8"/>
    <w:rsid w:val="00226C9C"/>
    <w:rsid w:val="0025167C"/>
    <w:rsid w:val="00281221"/>
    <w:rsid w:val="002A358D"/>
    <w:rsid w:val="002D4D76"/>
    <w:rsid w:val="00312961"/>
    <w:rsid w:val="00316186"/>
    <w:rsid w:val="00320C55"/>
    <w:rsid w:val="00352628"/>
    <w:rsid w:val="003526E1"/>
    <w:rsid w:val="003756BF"/>
    <w:rsid w:val="003B0744"/>
    <w:rsid w:val="00404871"/>
    <w:rsid w:val="00411239"/>
    <w:rsid w:val="0046138E"/>
    <w:rsid w:val="004943D7"/>
    <w:rsid w:val="004B6B01"/>
    <w:rsid w:val="004E156C"/>
    <w:rsid w:val="004F28BA"/>
    <w:rsid w:val="00586175"/>
    <w:rsid w:val="00592FB7"/>
    <w:rsid w:val="005979EE"/>
    <w:rsid w:val="00651FC0"/>
    <w:rsid w:val="00673932"/>
    <w:rsid w:val="006E051B"/>
    <w:rsid w:val="007225B3"/>
    <w:rsid w:val="007B15D9"/>
    <w:rsid w:val="007B1E8C"/>
    <w:rsid w:val="007B4E3E"/>
    <w:rsid w:val="007D2783"/>
    <w:rsid w:val="00806D8E"/>
    <w:rsid w:val="008149DD"/>
    <w:rsid w:val="00846E76"/>
    <w:rsid w:val="00886125"/>
    <w:rsid w:val="008E3294"/>
    <w:rsid w:val="008E7FE5"/>
    <w:rsid w:val="00905410"/>
    <w:rsid w:val="0092027E"/>
    <w:rsid w:val="009510CA"/>
    <w:rsid w:val="009877B6"/>
    <w:rsid w:val="009877FC"/>
    <w:rsid w:val="00992691"/>
    <w:rsid w:val="009C052B"/>
    <w:rsid w:val="00A10479"/>
    <w:rsid w:val="00A70080"/>
    <w:rsid w:val="00A833AD"/>
    <w:rsid w:val="00B23173"/>
    <w:rsid w:val="00B25F04"/>
    <w:rsid w:val="00B2669C"/>
    <w:rsid w:val="00B51F6A"/>
    <w:rsid w:val="00B76F13"/>
    <w:rsid w:val="00B976AC"/>
    <w:rsid w:val="00BD436C"/>
    <w:rsid w:val="00BF6F4E"/>
    <w:rsid w:val="00C76E9C"/>
    <w:rsid w:val="00D1735F"/>
    <w:rsid w:val="00DD6D07"/>
    <w:rsid w:val="00E01702"/>
    <w:rsid w:val="00E075E5"/>
    <w:rsid w:val="00E22FE9"/>
    <w:rsid w:val="00E232E8"/>
    <w:rsid w:val="00E43D32"/>
    <w:rsid w:val="00E96F2D"/>
    <w:rsid w:val="00EC608D"/>
    <w:rsid w:val="00F1378B"/>
    <w:rsid w:val="00F37E7A"/>
    <w:rsid w:val="00F65F04"/>
    <w:rsid w:val="00F67442"/>
    <w:rsid w:val="00F71E31"/>
    <w:rsid w:val="00F73802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FE0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0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E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6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61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FE0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0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E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6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617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498A-983A-4249-A0AD-F2A46D2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espe</dc:creator>
  <cp:lastModifiedBy>utilisateur espe</cp:lastModifiedBy>
  <cp:revision>2</cp:revision>
  <cp:lastPrinted>2020-02-14T13:29:00Z</cp:lastPrinted>
  <dcterms:created xsi:type="dcterms:W3CDTF">2020-08-26T08:23:00Z</dcterms:created>
  <dcterms:modified xsi:type="dcterms:W3CDTF">2020-08-26T08:23:00Z</dcterms:modified>
</cp:coreProperties>
</file>